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D3670C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bookmarkStart w:id="0" w:name="_GoBack"/>
            <w:bookmarkEnd w:id="0"/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D3670C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Konkurs wymowy angielskiej dla szkół</w:t>
            </w:r>
            <w:r w:rsidR="00B55520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 </w:t>
            </w:r>
          </w:p>
          <w:p w:rsidR="003519C7" w:rsidRDefault="003519C7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Default="00D3670C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2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V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9 – szkoły ponadpodstawowe</w:t>
            </w:r>
          </w:p>
          <w:p w:rsidR="003519C7" w:rsidRDefault="003519C7" w:rsidP="003519C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Pr="003519C7" w:rsidRDefault="00D3670C" w:rsidP="00D367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7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9 – szkoły podstawowe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uczni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zwa szkoły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5758EF" w:rsidP="005758E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las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5758EF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Pr="006D4165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D6251C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D6251C" w:rsidTr="00C32218">
        <w:tc>
          <w:tcPr>
            <w:tcW w:w="2802" w:type="dxa"/>
            <w:shd w:val="clear" w:color="auto" w:fill="F5F2F8"/>
          </w:tcPr>
          <w:p w:rsidR="002539DF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uczyciel zgłaszający</w:t>
            </w:r>
            <w:r>
              <w:rPr>
                <w:rFonts w:ascii="Times New Roman" w:hAnsi="Times New Roman"/>
                <w:sz w:val="24"/>
                <w:lang w:val="pl-PL"/>
              </w:rPr>
              <w:t>: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D3670C" w:rsidTr="00C32218">
        <w:tc>
          <w:tcPr>
            <w:tcW w:w="2802" w:type="dxa"/>
            <w:shd w:val="clear" w:color="auto" w:fill="F5F2F8"/>
          </w:tcPr>
          <w:p w:rsidR="006D4165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do nauczyciela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FC" w:rsidRDefault="00846DFC" w:rsidP="00731E74">
      <w:pPr>
        <w:spacing w:after="0" w:line="240" w:lineRule="auto"/>
      </w:pPr>
      <w:r>
        <w:separator/>
      </w:r>
    </w:p>
  </w:endnote>
  <w:endnote w:type="continuationSeparator" w:id="0">
    <w:p w:rsidR="00846DFC" w:rsidRDefault="00846DFC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FC" w:rsidRDefault="00846DFC" w:rsidP="00731E74">
      <w:pPr>
        <w:spacing w:after="0" w:line="240" w:lineRule="auto"/>
      </w:pPr>
      <w:r>
        <w:separator/>
      </w:r>
    </w:p>
  </w:footnote>
  <w:footnote w:type="continuationSeparator" w:id="0">
    <w:p w:rsidR="00846DFC" w:rsidRDefault="00846DFC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140BC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519C7"/>
    <w:rsid w:val="00352A57"/>
    <w:rsid w:val="00365B02"/>
    <w:rsid w:val="0037778B"/>
    <w:rsid w:val="003B6E55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46DFC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55520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3670C"/>
    <w:rsid w:val="00D400ED"/>
    <w:rsid w:val="00D54042"/>
    <w:rsid w:val="00D6251C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575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D8F7D-1145-4A8E-A6EE-17E4A37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70</cp:revision>
  <cp:lastPrinted>2017-02-12T21:04:00Z</cp:lastPrinted>
  <dcterms:created xsi:type="dcterms:W3CDTF">2017-02-06T19:44:00Z</dcterms:created>
  <dcterms:modified xsi:type="dcterms:W3CDTF">2019-02-27T10:03:00Z</dcterms:modified>
</cp:coreProperties>
</file>